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216D" w14:textId="77777777" w:rsidR="00742411" w:rsidRDefault="00742411" w:rsidP="00AD11BB">
      <w:pPr>
        <w:ind w:firstLin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1"/>
        <w:gridCol w:w="1079"/>
        <w:gridCol w:w="1057"/>
        <w:gridCol w:w="1057"/>
        <w:gridCol w:w="1057"/>
        <w:gridCol w:w="1057"/>
        <w:gridCol w:w="1064"/>
        <w:gridCol w:w="1160"/>
      </w:tblGrid>
      <w:tr w:rsidR="009F6C8B" w14:paraId="0FCBE373" w14:textId="65A8BF97" w:rsidTr="00CD6B65">
        <w:trPr>
          <w:trHeight w:val="467"/>
        </w:trPr>
        <w:tc>
          <w:tcPr>
            <w:tcW w:w="2610" w:type="dxa"/>
            <w:gridSpan w:val="2"/>
            <w:vMerge w:val="restart"/>
            <w:vAlign w:val="center"/>
          </w:tcPr>
          <w:p w14:paraId="75116E6A" w14:textId="38C6A7D4" w:rsidR="009F6C8B" w:rsidRPr="005147C0" w:rsidRDefault="008A5D8C" w:rsidP="003F042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cial</w:t>
            </w:r>
            <w:proofErr w:type="spellEnd"/>
            <w:r w:rsidR="00B40C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ehavior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cienc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asic </w:t>
            </w:r>
            <w:proofErr w:type="spellStart"/>
            <w:r>
              <w:rPr>
                <w:b/>
                <w:bCs/>
                <w:sz w:val="28"/>
                <w:szCs w:val="28"/>
              </w:rPr>
              <w:t>Fiel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ompetencies</w:t>
            </w:r>
            <w:proofErr w:type="spellEnd"/>
          </w:p>
        </w:tc>
        <w:tc>
          <w:tcPr>
            <w:tcW w:w="6452" w:type="dxa"/>
            <w:gridSpan w:val="6"/>
            <w:vAlign w:val="center"/>
          </w:tcPr>
          <w:p w14:paraId="15CAF11B" w14:textId="524EE128" w:rsidR="009F6C8B" w:rsidRPr="005147C0" w:rsidRDefault="009F6C8B" w:rsidP="007174E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147C0">
              <w:rPr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 w:rsidR="004C23D9">
              <w:rPr>
                <w:b/>
                <w:bCs/>
                <w:sz w:val="28"/>
                <w:szCs w:val="28"/>
              </w:rPr>
              <w:t>Outcome</w:t>
            </w:r>
            <w:proofErr w:type="spellEnd"/>
            <w:r w:rsidRPr="005147C0">
              <w:rPr>
                <w:b/>
                <w:bCs/>
                <w:sz w:val="28"/>
                <w:szCs w:val="28"/>
              </w:rPr>
              <w:t xml:space="preserve"> (P</w:t>
            </w:r>
            <w:r w:rsidR="004C23D9">
              <w:rPr>
                <w:b/>
                <w:bCs/>
                <w:sz w:val="28"/>
                <w:szCs w:val="28"/>
              </w:rPr>
              <w:t>O</w:t>
            </w:r>
            <w:r w:rsidRPr="005147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93744" w14:paraId="0E775B20" w14:textId="256B9B90" w:rsidTr="00CD6B65">
        <w:trPr>
          <w:trHeight w:val="213"/>
        </w:trPr>
        <w:tc>
          <w:tcPr>
            <w:tcW w:w="2610" w:type="dxa"/>
            <w:gridSpan w:val="2"/>
            <w:vMerge/>
            <w:vAlign w:val="center"/>
          </w:tcPr>
          <w:p w14:paraId="288995B9" w14:textId="77777777" w:rsidR="00693744" w:rsidRPr="005147C0" w:rsidRDefault="00693744" w:rsidP="0069374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4141A583" w14:textId="1187A819" w:rsidR="00693744" w:rsidRPr="002D25A3" w:rsidRDefault="000804AE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</w:t>
            </w:r>
            <w:r w:rsidR="00693744" w:rsidRPr="002D25A3">
              <w:rPr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057" w:type="dxa"/>
            <w:vAlign w:val="center"/>
          </w:tcPr>
          <w:p w14:paraId="4B85DD89" w14:textId="63BBBA0E" w:rsidR="00275426" w:rsidRPr="002D25A3" w:rsidRDefault="000804AE" w:rsidP="0027542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</w:t>
            </w:r>
            <w:r w:rsidR="00275426" w:rsidRPr="002D25A3">
              <w:rPr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1057" w:type="dxa"/>
            <w:vAlign w:val="center"/>
          </w:tcPr>
          <w:p w14:paraId="1D192161" w14:textId="1BD2DF06" w:rsidR="00693744" w:rsidRPr="002D25A3" w:rsidRDefault="000804AE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</w:t>
            </w:r>
            <w:r w:rsidR="00693744" w:rsidRPr="002D25A3">
              <w:rPr>
                <w:b/>
                <w:bCs/>
                <w:sz w:val="18"/>
                <w:szCs w:val="18"/>
              </w:rPr>
              <w:t>-3</w:t>
            </w:r>
          </w:p>
        </w:tc>
        <w:tc>
          <w:tcPr>
            <w:tcW w:w="1057" w:type="dxa"/>
            <w:vAlign w:val="center"/>
          </w:tcPr>
          <w:p w14:paraId="0E4CCD08" w14:textId="1C48935D" w:rsidR="00693744" w:rsidRPr="002D25A3" w:rsidRDefault="000804AE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</w:t>
            </w:r>
            <w:r w:rsidR="00693744" w:rsidRPr="002D25A3">
              <w:rPr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064" w:type="dxa"/>
            <w:vAlign w:val="center"/>
          </w:tcPr>
          <w:p w14:paraId="398C9CF8" w14:textId="274A06D1" w:rsidR="00693744" w:rsidRPr="002D25A3" w:rsidRDefault="000804AE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</w:t>
            </w:r>
            <w:r w:rsidR="00693744" w:rsidRPr="002D25A3">
              <w:rPr>
                <w:b/>
                <w:bCs/>
                <w:sz w:val="18"/>
                <w:szCs w:val="18"/>
              </w:rPr>
              <w:t>-5</w:t>
            </w:r>
          </w:p>
        </w:tc>
        <w:tc>
          <w:tcPr>
            <w:tcW w:w="1160" w:type="dxa"/>
            <w:vAlign w:val="center"/>
          </w:tcPr>
          <w:p w14:paraId="2C3BB6B6" w14:textId="5DF443F6" w:rsidR="00693744" w:rsidRPr="002D25A3" w:rsidRDefault="000804AE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</w:t>
            </w:r>
            <w:r w:rsidR="00693744" w:rsidRPr="002D25A3">
              <w:rPr>
                <w:b/>
                <w:bCs/>
                <w:sz w:val="18"/>
                <w:szCs w:val="18"/>
              </w:rPr>
              <w:t>-6</w:t>
            </w:r>
          </w:p>
        </w:tc>
      </w:tr>
      <w:tr w:rsidR="00D60F12" w14:paraId="0C028C7B" w14:textId="77777777" w:rsidTr="00CD6B65">
        <w:tc>
          <w:tcPr>
            <w:tcW w:w="1531" w:type="dxa"/>
            <w:vMerge w:val="restart"/>
            <w:vAlign w:val="center"/>
          </w:tcPr>
          <w:p w14:paraId="1BE15D44" w14:textId="4552033E" w:rsidR="00D60F12" w:rsidRPr="00A8546C" w:rsidRDefault="00DF16A0" w:rsidP="00524E5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079" w:type="dxa"/>
            <w:vAlign w:val="center"/>
          </w:tcPr>
          <w:p w14:paraId="2FC3ACCE" w14:textId="7F6FD276" w:rsidR="00D60F12" w:rsidRPr="006A17B9" w:rsidRDefault="00CD6B65" w:rsidP="00524E5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1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0C93009" w14:textId="184FC7E6" w:rsidR="00D60F12" w:rsidRPr="00424EDB" w:rsidRDefault="00D60F12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1446A8A" w14:textId="77777777" w:rsidR="00D60F12" w:rsidRPr="00424EDB" w:rsidRDefault="00D60F12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8B7FC7C" w14:textId="77777777" w:rsidR="00D60F12" w:rsidRPr="00424EDB" w:rsidRDefault="00D60F12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5E09DF" w14:textId="77777777" w:rsidR="00D60F12" w:rsidRPr="00424EDB" w:rsidRDefault="00D60F12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3AD8E59" w14:textId="77777777" w:rsidR="00D60F12" w:rsidRPr="00424EDB" w:rsidRDefault="00D60F12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43ABA1B" w14:textId="77777777" w:rsidR="00D60F12" w:rsidRPr="00424EDB" w:rsidRDefault="00D60F12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655892E5" w14:textId="77777777" w:rsidTr="00CD6B65">
        <w:tc>
          <w:tcPr>
            <w:tcW w:w="1531" w:type="dxa"/>
            <w:vMerge/>
            <w:vAlign w:val="center"/>
          </w:tcPr>
          <w:p w14:paraId="58D40919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96DE9AF" w14:textId="7FE9F59F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8AAC41A" w14:textId="7420600C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A31F800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A04210B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B748561" w14:textId="47B48A09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02DA0AD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179B66E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73157167" w14:textId="77777777" w:rsidTr="00CD6B65">
        <w:tc>
          <w:tcPr>
            <w:tcW w:w="1531" w:type="dxa"/>
            <w:vMerge/>
            <w:vAlign w:val="center"/>
          </w:tcPr>
          <w:p w14:paraId="368C1AA4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7E6DE5E" w14:textId="4D80BF3C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EED9F5B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D072C6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73FCDD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5C8FB09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A53761D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EE71B7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5900DA42" w14:textId="77777777" w:rsidTr="00CD6B65">
        <w:tc>
          <w:tcPr>
            <w:tcW w:w="1531" w:type="dxa"/>
            <w:vMerge/>
            <w:vAlign w:val="center"/>
          </w:tcPr>
          <w:p w14:paraId="4256FB49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DF2F23E" w14:textId="4D7AEB83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C43FC62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735F67F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C3E3722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59D5FAC0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1018B12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340D38F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17AC8C20" w14:textId="77777777" w:rsidTr="00CD6B65">
        <w:tc>
          <w:tcPr>
            <w:tcW w:w="1531" w:type="dxa"/>
            <w:vMerge/>
            <w:vAlign w:val="center"/>
          </w:tcPr>
          <w:p w14:paraId="22DA3976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28DB1E3D" w14:textId="7FA9E48A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923D0BD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E0BE6E8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9A6430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5A670B6F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E2E86A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9EF982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4AC20EF4" w14:textId="77777777" w:rsidTr="00CD6B65">
        <w:tc>
          <w:tcPr>
            <w:tcW w:w="1531" w:type="dxa"/>
            <w:vMerge/>
            <w:vAlign w:val="center"/>
          </w:tcPr>
          <w:p w14:paraId="1DF0A4C3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3ED9752" w14:textId="33B18E2D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CD2ED6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2EA15E9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957336E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15CEE1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5278F4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9B047E0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71BC40D9" w14:textId="77777777" w:rsidTr="00CD6B65">
        <w:tc>
          <w:tcPr>
            <w:tcW w:w="1531" w:type="dxa"/>
            <w:vMerge/>
            <w:vAlign w:val="center"/>
          </w:tcPr>
          <w:p w14:paraId="5852481B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7A529D2" w14:textId="3DA81A8E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6423A5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5C55919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F7FC1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A8E8FF6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A35C48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BC077B0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E97347" w14:paraId="0E9C6A41" w14:textId="77777777" w:rsidTr="00CD6B65">
        <w:tc>
          <w:tcPr>
            <w:tcW w:w="1531" w:type="dxa"/>
            <w:vMerge w:val="restart"/>
            <w:vAlign w:val="center"/>
          </w:tcPr>
          <w:p w14:paraId="120849DD" w14:textId="0717A631" w:rsidR="00E97347" w:rsidRPr="00A8546C" w:rsidRDefault="0002267A" w:rsidP="00524E5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079" w:type="dxa"/>
            <w:vAlign w:val="center"/>
          </w:tcPr>
          <w:p w14:paraId="630661A0" w14:textId="775DE9E2" w:rsidR="00E97347" w:rsidRPr="006A17B9" w:rsidRDefault="00CD6B65" w:rsidP="00524E5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</w:t>
            </w:r>
            <w:r w:rsidR="0000369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6DC15C3" w14:textId="34E682C0" w:rsidR="00E97347" w:rsidRPr="00424EDB" w:rsidRDefault="00E97347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43B9D20" w14:textId="52196FE5" w:rsidR="00E97347" w:rsidRPr="00424EDB" w:rsidRDefault="00E97347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07B2CF" w14:textId="191191F7" w:rsidR="00E97347" w:rsidRPr="00424EDB" w:rsidRDefault="00E97347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8639567" w14:textId="77777777" w:rsidR="00E97347" w:rsidRPr="00424EDB" w:rsidRDefault="00E97347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F6760F8" w14:textId="77777777" w:rsidR="00E97347" w:rsidRPr="00424EDB" w:rsidRDefault="00E97347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BFFC7B0" w14:textId="77777777" w:rsidR="00E97347" w:rsidRPr="00424EDB" w:rsidRDefault="00E97347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06DFAE9B" w14:textId="77777777" w:rsidTr="00DA1CEB">
        <w:tc>
          <w:tcPr>
            <w:tcW w:w="1531" w:type="dxa"/>
            <w:vMerge/>
            <w:vAlign w:val="center"/>
          </w:tcPr>
          <w:p w14:paraId="21A505C0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2DA4AD3" w14:textId="68E2706B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 w:rsidR="0000369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B7563B6" w14:textId="0A32E26F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17EF58B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E9E805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1AEF90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093679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1F8F51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0FCD1020" w14:textId="77777777" w:rsidTr="00DA1CEB">
        <w:tc>
          <w:tcPr>
            <w:tcW w:w="1531" w:type="dxa"/>
            <w:vMerge/>
            <w:vAlign w:val="center"/>
          </w:tcPr>
          <w:p w14:paraId="4E3A20B6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2705CCFF" w14:textId="51FFB9AC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 w:rsidR="0000369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496152D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CB71E3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80EE6AC" w14:textId="0183AE89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B3FAEC" w14:textId="5D257844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19AE108B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5BD720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137A8697" w14:textId="77777777" w:rsidTr="00CD6B65">
        <w:tc>
          <w:tcPr>
            <w:tcW w:w="1531" w:type="dxa"/>
            <w:vMerge/>
            <w:vAlign w:val="center"/>
          </w:tcPr>
          <w:p w14:paraId="2CFC3184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2045205" w14:textId="5A82DE8A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 w:rsidR="0000369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ACB6514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7F1933F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9AAAFB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42361B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1C693EDE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C9D8EC3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255A46B6" w14:textId="77777777" w:rsidTr="00CD6B65">
        <w:tc>
          <w:tcPr>
            <w:tcW w:w="1531" w:type="dxa"/>
            <w:vMerge/>
            <w:vAlign w:val="center"/>
          </w:tcPr>
          <w:p w14:paraId="5A6894BC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791ED260" w14:textId="69A032EA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 w:rsidR="0000369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E79A42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B9B995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B55FC96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CC7F4D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E098B30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F2DA686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1251EB22" w14:textId="77777777" w:rsidTr="00CD6B65">
        <w:tc>
          <w:tcPr>
            <w:tcW w:w="1531" w:type="dxa"/>
            <w:vMerge/>
            <w:vAlign w:val="center"/>
          </w:tcPr>
          <w:p w14:paraId="25D27BB7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6E0EF7A" w14:textId="41CE3298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 w:rsidR="0000369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E4FE68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A4C70C8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18FA664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EEEF5D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405AE73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A651134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25F14231" w14:textId="77777777" w:rsidTr="00CD6B65">
        <w:tc>
          <w:tcPr>
            <w:tcW w:w="1531" w:type="dxa"/>
            <w:vMerge/>
            <w:vAlign w:val="center"/>
          </w:tcPr>
          <w:p w14:paraId="2A911FFB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C84AA71" w14:textId="1E77C72A" w:rsidR="00CD6B65" w:rsidRPr="006A17B9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 w:rsidR="0000369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88B64C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6A5005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0A638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0999AD8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FD6380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83009B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3672B91B" w14:textId="77777777" w:rsidTr="00ED25EA">
        <w:trPr>
          <w:trHeight w:val="20"/>
        </w:trPr>
        <w:tc>
          <w:tcPr>
            <w:tcW w:w="1531" w:type="dxa"/>
            <w:vMerge w:val="restart"/>
            <w:vAlign w:val="center"/>
          </w:tcPr>
          <w:p w14:paraId="48F06654" w14:textId="293F5D2B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eten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Wor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dependentl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sponsibility</w:t>
            </w:r>
            <w:proofErr w:type="spellEnd"/>
          </w:p>
        </w:tc>
        <w:tc>
          <w:tcPr>
            <w:tcW w:w="1079" w:type="dxa"/>
          </w:tcPr>
          <w:p w14:paraId="49928207" w14:textId="742056D8" w:rsidR="00CD6B65" w:rsidRPr="00726475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 w:rsidR="0000369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4931465" w14:textId="33CB6B7A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98235F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35D2550" w14:textId="67F46546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76D4D12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73291A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A0B16B4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6D0FFAE6" w14:textId="77777777" w:rsidTr="00ED25EA">
        <w:trPr>
          <w:trHeight w:val="20"/>
        </w:trPr>
        <w:tc>
          <w:tcPr>
            <w:tcW w:w="1531" w:type="dxa"/>
            <w:vMerge/>
            <w:vAlign w:val="center"/>
          </w:tcPr>
          <w:p w14:paraId="7A4A2B6A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A708157" w14:textId="17B08C57" w:rsidR="00CD6B65" w:rsidRPr="00726475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 w:rsidR="0000369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191E959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5D710F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CC736EC" w14:textId="1DE6F985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192D9D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9BC12B4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F265823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62BB5567" w14:textId="77777777" w:rsidTr="00ED25EA">
        <w:trPr>
          <w:trHeight w:val="20"/>
        </w:trPr>
        <w:tc>
          <w:tcPr>
            <w:tcW w:w="1531" w:type="dxa"/>
            <w:vMerge/>
            <w:vAlign w:val="center"/>
          </w:tcPr>
          <w:p w14:paraId="6A33FFBF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7E73267" w14:textId="6B04A06C" w:rsidR="00CD6B65" w:rsidRPr="00726475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 w:rsidR="0000369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B85887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CD0F80D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7C8D4C1" w14:textId="40FF2C42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96B546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6B50B0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A7417A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7595B79D" w14:textId="77777777" w:rsidTr="00CD6B65">
        <w:trPr>
          <w:trHeight w:val="20"/>
        </w:trPr>
        <w:tc>
          <w:tcPr>
            <w:tcW w:w="1531" w:type="dxa"/>
            <w:vMerge/>
            <w:vAlign w:val="center"/>
          </w:tcPr>
          <w:p w14:paraId="34636F80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5B9575E" w14:textId="2B8B3FA1" w:rsidR="00CD6B65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 w:rsidR="0000369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12599122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12192FB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010618D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F7B4B2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7FF8E81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20ADB8F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796FED81" w14:textId="77777777" w:rsidTr="00CD6B65">
        <w:trPr>
          <w:trHeight w:val="20"/>
        </w:trPr>
        <w:tc>
          <w:tcPr>
            <w:tcW w:w="1531" w:type="dxa"/>
            <w:vMerge/>
            <w:vAlign w:val="center"/>
          </w:tcPr>
          <w:p w14:paraId="6C4C4C00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60C7B62" w14:textId="1814C8A6" w:rsidR="00CD6B65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 w:rsidR="0000369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7E64148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7634977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70619B3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01495BD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0C11F7F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BE20895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CD6B65" w14:paraId="719185EB" w14:textId="77777777" w:rsidTr="00CD6B65">
        <w:trPr>
          <w:trHeight w:val="20"/>
        </w:trPr>
        <w:tc>
          <w:tcPr>
            <w:tcW w:w="1531" w:type="dxa"/>
            <w:vMerge/>
            <w:vAlign w:val="center"/>
          </w:tcPr>
          <w:p w14:paraId="08249E7B" w14:textId="77777777" w:rsidR="00CD6B65" w:rsidRPr="00A8546C" w:rsidRDefault="00CD6B65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7FE0841C" w14:textId="706254E1" w:rsidR="00CD6B65" w:rsidRDefault="00CD6B65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 w:rsidR="0000369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339258C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26263F9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3A20174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91E893E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3840203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A4E1BEA" w14:textId="77777777" w:rsidR="00CD6B65" w:rsidRPr="00424EDB" w:rsidRDefault="00CD6B65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A1E89" w14:paraId="4FE90DCC" w14:textId="77777777" w:rsidTr="00CD6B65">
        <w:trPr>
          <w:trHeight w:val="227"/>
        </w:trPr>
        <w:tc>
          <w:tcPr>
            <w:tcW w:w="1531" w:type="dxa"/>
            <w:vMerge w:val="restart"/>
            <w:vAlign w:val="center"/>
          </w:tcPr>
          <w:p w14:paraId="20773C22" w14:textId="7BADA9E3" w:rsidR="009A1E89" w:rsidRPr="00A8546C" w:rsidRDefault="009A1E89" w:rsidP="00831E5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079" w:type="dxa"/>
            <w:vAlign w:val="center"/>
          </w:tcPr>
          <w:p w14:paraId="194A97D4" w14:textId="607B13A4" w:rsidR="009A1E89" w:rsidRPr="00726475" w:rsidRDefault="00DC0EFA" w:rsidP="009A1E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-1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5DAF71B0" w14:textId="71375811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A94654" w14:textId="1433D2FA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FBD2BE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DD08EC8" w14:textId="1851C65E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5023446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09C1BF4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C0EFA" w14:paraId="606F58DA" w14:textId="77777777" w:rsidTr="00CD6B65">
        <w:trPr>
          <w:trHeight w:val="227"/>
        </w:trPr>
        <w:tc>
          <w:tcPr>
            <w:tcW w:w="1531" w:type="dxa"/>
            <w:vMerge/>
            <w:vAlign w:val="center"/>
          </w:tcPr>
          <w:p w14:paraId="6B96C789" w14:textId="77777777" w:rsidR="00DC0EFA" w:rsidRPr="00A8546C" w:rsidRDefault="00DC0EFA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271B2C2" w14:textId="6CAD5683" w:rsidR="00DC0EFA" w:rsidRDefault="00DC0EFA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EE37ABE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7E8A2B0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2B627B5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11E2891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D070608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17F6C6D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C0EFA" w14:paraId="0A1BEFA4" w14:textId="77777777" w:rsidTr="00CD6B65">
        <w:trPr>
          <w:trHeight w:val="227"/>
        </w:trPr>
        <w:tc>
          <w:tcPr>
            <w:tcW w:w="1531" w:type="dxa"/>
            <w:vMerge/>
            <w:vAlign w:val="center"/>
          </w:tcPr>
          <w:p w14:paraId="51323476" w14:textId="77777777" w:rsidR="00DC0EFA" w:rsidRPr="00A8546C" w:rsidRDefault="00DC0EFA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E137241" w14:textId="00DEC5BB" w:rsidR="00DC0EFA" w:rsidRDefault="00DC0EFA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B12E3DC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EBC23E6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2B9F224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28B22C6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EC1DBA5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E14415B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C0EFA" w14:paraId="13261BA8" w14:textId="77777777" w:rsidTr="00CD6B65">
        <w:trPr>
          <w:trHeight w:val="227"/>
        </w:trPr>
        <w:tc>
          <w:tcPr>
            <w:tcW w:w="1531" w:type="dxa"/>
            <w:vMerge/>
            <w:vAlign w:val="center"/>
          </w:tcPr>
          <w:p w14:paraId="076FCE02" w14:textId="77777777" w:rsidR="00DC0EFA" w:rsidRPr="00A8546C" w:rsidRDefault="00DC0EFA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73ED1B4" w14:textId="5412FF1C" w:rsidR="00DC0EFA" w:rsidRDefault="00DC0EFA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FFFE252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69A4E43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B93E87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5A080E1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97D2EA6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2737A43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C0EFA" w14:paraId="42BB2C57" w14:textId="77777777" w:rsidTr="00CD6B65">
        <w:trPr>
          <w:trHeight w:val="227"/>
        </w:trPr>
        <w:tc>
          <w:tcPr>
            <w:tcW w:w="1531" w:type="dxa"/>
            <w:vMerge/>
            <w:vAlign w:val="center"/>
          </w:tcPr>
          <w:p w14:paraId="567B58D7" w14:textId="77777777" w:rsidR="00DC0EFA" w:rsidRPr="00A8546C" w:rsidRDefault="00DC0EFA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50C1987" w14:textId="77D1A92A" w:rsidR="00DC0EFA" w:rsidRDefault="00DC0EFA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C3C3FB0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640F24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FA5A781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117C805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8613E95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5AAC101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C0EFA" w14:paraId="137E9D12" w14:textId="77777777" w:rsidTr="00CD6B65">
        <w:trPr>
          <w:trHeight w:val="227"/>
        </w:trPr>
        <w:tc>
          <w:tcPr>
            <w:tcW w:w="1531" w:type="dxa"/>
            <w:vMerge/>
            <w:vAlign w:val="center"/>
          </w:tcPr>
          <w:p w14:paraId="6B218656" w14:textId="77777777" w:rsidR="00DC0EFA" w:rsidRPr="00A8546C" w:rsidRDefault="00DC0EFA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02B895B" w14:textId="4153A1D9" w:rsidR="00DC0EFA" w:rsidRDefault="00DC0EFA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1412221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AC71D10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3B2C535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C44464B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2495C07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35C3589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C0EFA" w14:paraId="4E2C7A09" w14:textId="77777777" w:rsidTr="00CD6B65">
        <w:trPr>
          <w:trHeight w:val="227"/>
        </w:trPr>
        <w:tc>
          <w:tcPr>
            <w:tcW w:w="1531" w:type="dxa"/>
            <w:vMerge/>
            <w:vAlign w:val="center"/>
          </w:tcPr>
          <w:p w14:paraId="613C53E8" w14:textId="77777777" w:rsidR="00DC0EFA" w:rsidRPr="00A8546C" w:rsidRDefault="00DC0EFA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26BE63D" w14:textId="4074E9C2" w:rsidR="00DC0EFA" w:rsidRDefault="00DC0EFA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06C8EC5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FAE08E3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297C6D5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3B38F1A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A85BB59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7713C8A" w14:textId="77777777" w:rsidR="00DC0EFA" w:rsidRPr="00424EDB" w:rsidRDefault="00DC0EFA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A1E89" w14:paraId="39A8C61A" w14:textId="77777777" w:rsidTr="00CD6B65">
        <w:tc>
          <w:tcPr>
            <w:tcW w:w="1531" w:type="dxa"/>
            <w:vMerge w:val="restart"/>
            <w:vAlign w:val="center"/>
          </w:tcPr>
          <w:p w14:paraId="57F583F9" w14:textId="08027AB9" w:rsidR="009A1E89" w:rsidRPr="00A8546C" w:rsidRDefault="009A1E89" w:rsidP="008F2EF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municat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oci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1079" w:type="dxa"/>
            <w:vAlign w:val="center"/>
          </w:tcPr>
          <w:p w14:paraId="00D4DC46" w14:textId="377D2A28" w:rsidR="009A1E89" w:rsidRPr="00726475" w:rsidRDefault="008F2EF6" w:rsidP="009A1E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C</w:t>
            </w:r>
            <w:r w:rsidR="003804FB">
              <w:rPr>
                <w:b/>
                <w:bCs/>
                <w:sz w:val="18"/>
                <w:szCs w:val="18"/>
              </w:rPr>
              <w:t>-</w:t>
            </w:r>
            <w:r w:rsidR="00DE70A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1323BA" w14:textId="3BC5D39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64E562F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64D3695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B33B3C5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79844489" w14:textId="23317798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2462FE8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804FB" w14:paraId="65F19152" w14:textId="77777777" w:rsidTr="00CD6B65">
        <w:tc>
          <w:tcPr>
            <w:tcW w:w="1531" w:type="dxa"/>
            <w:vMerge/>
            <w:vAlign w:val="center"/>
          </w:tcPr>
          <w:p w14:paraId="0DE0CE34" w14:textId="77777777" w:rsidR="003804FB" w:rsidRPr="00A8546C" w:rsidRDefault="003804FB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4536B73" w14:textId="57C71EDD" w:rsidR="003804FB" w:rsidRPr="00726475" w:rsidRDefault="003804FB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 w:rsidR="00DE70A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4DC3FE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5649701" w14:textId="2F532BBC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F01CFE3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3911F17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61629749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E52B4DF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804FB" w14:paraId="254B5ECE" w14:textId="77777777" w:rsidTr="00CD6B65">
        <w:tc>
          <w:tcPr>
            <w:tcW w:w="1531" w:type="dxa"/>
            <w:vMerge/>
            <w:vAlign w:val="center"/>
          </w:tcPr>
          <w:p w14:paraId="3939F284" w14:textId="77777777" w:rsidR="003804FB" w:rsidRPr="00A8546C" w:rsidRDefault="003804FB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7F197396" w14:textId="0FDAC3A0" w:rsidR="003804FB" w:rsidRPr="00726475" w:rsidRDefault="003804FB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 w:rsidR="00DE70A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E744632" w14:textId="24C1AA02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DB593A7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9EE3CF1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3A4CA23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3EB595D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6D0048C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804FB" w14:paraId="45202A55" w14:textId="77777777" w:rsidTr="00CD6B65">
        <w:tc>
          <w:tcPr>
            <w:tcW w:w="1531" w:type="dxa"/>
            <w:vMerge/>
            <w:vAlign w:val="center"/>
          </w:tcPr>
          <w:p w14:paraId="183C7E56" w14:textId="77777777" w:rsidR="003804FB" w:rsidRPr="00A8546C" w:rsidRDefault="003804FB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3C76602" w14:textId="568F8965" w:rsidR="003804FB" w:rsidRPr="00726475" w:rsidRDefault="003804FB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 w:rsidR="00DE70A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3A1407A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C337BCA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20A46A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5503A8B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1E2BDA3" w14:textId="34A3D8FB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8D08D" w:themeFill="accent6" w:themeFillTint="99"/>
            <w:vAlign w:val="center"/>
          </w:tcPr>
          <w:p w14:paraId="5291F992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804FB" w14:paraId="295040E0" w14:textId="77777777" w:rsidTr="00CD6B65">
        <w:tc>
          <w:tcPr>
            <w:tcW w:w="1531" w:type="dxa"/>
            <w:vMerge/>
            <w:vAlign w:val="center"/>
          </w:tcPr>
          <w:p w14:paraId="14ACC839" w14:textId="77777777" w:rsidR="003804FB" w:rsidRPr="00A8546C" w:rsidRDefault="003804FB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389E0B7" w14:textId="5B96D157" w:rsidR="003804FB" w:rsidRPr="00B00015" w:rsidRDefault="003804FB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 w:rsidR="00DE70A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B7E9430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6207C8C2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5FAD93B7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108BA22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6D97E58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0D0E78F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804FB" w14:paraId="6F78E94F" w14:textId="77777777" w:rsidTr="00CD6B65">
        <w:tc>
          <w:tcPr>
            <w:tcW w:w="1531" w:type="dxa"/>
            <w:vMerge/>
            <w:vAlign w:val="center"/>
          </w:tcPr>
          <w:p w14:paraId="7C4DA493" w14:textId="77777777" w:rsidR="003804FB" w:rsidRPr="00A8546C" w:rsidRDefault="003804FB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9AF8B0C" w14:textId="43E9D4CA" w:rsidR="003804FB" w:rsidRPr="00B00015" w:rsidRDefault="003804FB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 w:rsidR="00DE70A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E7617B5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3787E7A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0098F4C0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6F228D8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31597B3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E6979F8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804FB" w14:paraId="384013B7" w14:textId="77777777" w:rsidTr="00CD6B65">
        <w:tc>
          <w:tcPr>
            <w:tcW w:w="1531" w:type="dxa"/>
            <w:vMerge/>
            <w:vAlign w:val="center"/>
          </w:tcPr>
          <w:p w14:paraId="242D333A" w14:textId="77777777" w:rsidR="003804FB" w:rsidRPr="00A8546C" w:rsidRDefault="003804FB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75130A30" w14:textId="7C952F95" w:rsidR="003804FB" w:rsidRPr="00B00015" w:rsidRDefault="003804FB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 w:rsidR="00DE70A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92D050"/>
            <w:vAlign w:val="center"/>
          </w:tcPr>
          <w:p w14:paraId="767AD6A2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1890726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0E43836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4D4FAD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6F67471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7DDEFAA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3804FB" w14:paraId="2BB2A05B" w14:textId="77777777" w:rsidTr="00CD6B65">
        <w:tc>
          <w:tcPr>
            <w:tcW w:w="1531" w:type="dxa"/>
            <w:vMerge/>
            <w:vAlign w:val="center"/>
          </w:tcPr>
          <w:p w14:paraId="1C51BD95" w14:textId="77777777" w:rsidR="003804FB" w:rsidRPr="00A8546C" w:rsidRDefault="003804FB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6E2BD0C" w14:textId="024F5E0B" w:rsidR="003804FB" w:rsidRPr="00B00015" w:rsidRDefault="003804FB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 w:rsidR="00DE70A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37B2683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6814F6C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9D0C84A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9A0817F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92D050"/>
            <w:vAlign w:val="center"/>
          </w:tcPr>
          <w:p w14:paraId="0D94AAF9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B6FD106" w14:textId="77777777" w:rsidR="003804FB" w:rsidRPr="00424EDB" w:rsidRDefault="003804FB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A1E89" w14:paraId="48EB10ED" w14:textId="77777777" w:rsidTr="00CD6B65">
        <w:tc>
          <w:tcPr>
            <w:tcW w:w="1531" w:type="dxa"/>
            <w:vMerge w:val="restart"/>
            <w:vAlign w:val="center"/>
          </w:tcPr>
          <w:p w14:paraId="1B1E90A1" w14:textId="1568A7A3" w:rsidR="009A1E89" w:rsidRPr="00A8546C" w:rsidRDefault="008F2EF6" w:rsidP="009A1E8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el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pecif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mpetency</w:t>
            </w:r>
            <w:proofErr w:type="spellEnd"/>
          </w:p>
        </w:tc>
        <w:tc>
          <w:tcPr>
            <w:tcW w:w="1079" w:type="dxa"/>
          </w:tcPr>
          <w:p w14:paraId="7E9F1EA4" w14:textId="39D789AA" w:rsidR="009A1E89" w:rsidRPr="00B00015" w:rsidRDefault="00DE70A3" w:rsidP="009A1E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SP-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9677596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116C6A5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1CF88E5" w14:textId="77777777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41C3BB0B" w14:textId="6D322A76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CEB6699" w14:textId="6327EF3D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92D050"/>
            <w:vAlign w:val="center"/>
          </w:tcPr>
          <w:p w14:paraId="3DCBA7A4" w14:textId="0CC7EF40" w:rsidR="009A1E89" w:rsidRPr="00424EDB" w:rsidRDefault="009A1E89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E70A3" w14:paraId="450CEAE0" w14:textId="77777777" w:rsidTr="00CD6B65">
        <w:tc>
          <w:tcPr>
            <w:tcW w:w="1531" w:type="dxa"/>
            <w:vMerge/>
            <w:vAlign w:val="center"/>
          </w:tcPr>
          <w:p w14:paraId="7A0D63C6" w14:textId="77777777" w:rsidR="00DE70A3" w:rsidRDefault="00DE70A3" w:rsidP="00DE70A3">
            <w:pPr>
              <w:ind w:firstLine="0"/>
              <w:jc w:val="center"/>
            </w:pPr>
          </w:p>
        </w:tc>
        <w:tc>
          <w:tcPr>
            <w:tcW w:w="1079" w:type="dxa"/>
          </w:tcPr>
          <w:p w14:paraId="6EB9AF58" w14:textId="1CC9050C" w:rsidR="00DE70A3" w:rsidRPr="00B00015" w:rsidRDefault="00DE70A3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92D050"/>
            <w:vAlign w:val="center"/>
          </w:tcPr>
          <w:p w14:paraId="6488AC17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6A3EE890" w14:textId="3893E442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A6CBFF9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90D56E7" w14:textId="5E57A9FA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FCB8C2C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ECD4CED" w14:textId="0E11DCFE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E70A3" w14:paraId="6F53475C" w14:textId="77777777" w:rsidTr="00CD6B65">
        <w:tc>
          <w:tcPr>
            <w:tcW w:w="1531" w:type="dxa"/>
            <w:vMerge/>
            <w:vAlign w:val="center"/>
          </w:tcPr>
          <w:p w14:paraId="5953FC43" w14:textId="77777777" w:rsidR="00DE70A3" w:rsidRDefault="00DE70A3" w:rsidP="00DE70A3">
            <w:pPr>
              <w:ind w:firstLine="0"/>
              <w:jc w:val="center"/>
            </w:pPr>
          </w:p>
        </w:tc>
        <w:tc>
          <w:tcPr>
            <w:tcW w:w="1079" w:type="dxa"/>
          </w:tcPr>
          <w:p w14:paraId="060178CD" w14:textId="66D35002" w:rsidR="00DE70A3" w:rsidRPr="00B00015" w:rsidRDefault="00DE70A3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83F784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BB286B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D0A63D2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02A43128" w14:textId="1CA88754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FFE720B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F69F7C7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E70A3" w14:paraId="26F14F3A" w14:textId="77777777" w:rsidTr="00CD6B65">
        <w:tc>
          <w:tcPr>
            <w:tcW w:w="1531" w:type="dxa"/>
            <w:vMerge/>
            <w:vAlign w:val="center"/>
          </w:tcPr>
          <w:p w14:paraId="18010F60" w14:textId="77777777" w:rsidR="00DE70A3" w:rsidRDefault="00DE70A3" w:rsidP="00DE70A3">
            <w:pPr>
              <w:ind w:firstLine="0"/>
              <w:jc w:val="center"/>
            </w:pPr>
          </w:p>
        </w:tc>
        <w:tc>
          <w:tcPr>
            <w:tcW w:w="1079" w:type="dxa"/>
          </w:tcPr>
          <w:p w14:paraId="7BB79D47" w14:textId="53B154D6" w:rsidR="00DE70A3" w:rsidRPr="00550BF3" w:rsidRDefault="00DE70A3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92D050"/>
            <w:vAlign w:val="center"/>
          </w:tcPr>
          <w:p w14:paraId="4E19B0F7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AA6DD74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E8A904A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4CE6F54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E91BA84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7AD1AFD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DE70A3" w14:paraId="0230F279" w14:textId="77777777" w:rsidTr="00CD6B65">
        <w:tc>
          <w:tcPr>
            <w:tcW w:w="1531" w:type="dxa"/>
            <w:vMerge/>
            <w:vAlign w:val="center"/>
          </w:tcPr>
          <w:p w14:paraId="1A888F3D" w14:textId="77777777" w:rsidR="00DE70A3" w:rsidRDefault="00DE70A3" w:rsidP="00DE70A3">
            <w:pPr>
              <w:ind w:firstLine="0"/>
              <w:jc w:val="center"/>
            </w:pPr>
          </w:p>
        </w:tc>
        <w:tc>
          <w:tcPr>
            <w:tcW w:w="1079" w:type="dxa"/>
          </w:tcPr>
          <w:p w14:paraId="03EBD1D5" w14:textId="55107619" w:rsidR="00DE70A3" w:rsidRPr="00550BF3" w:rsidRDefault="00DE70A3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8DD947A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3795B35C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50E9C41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C8D1633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9958EC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4F550FD" w14:textId="77777777" w:rsidR="00DE70A3" w:rsidRPr="00424EDB" w:rsidRDefault="00DE70A3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D2D9EDE" w14:textId="77777777" w:rsidR="003F0424" w:rsidRDefault="003F0424" w:rsidP="00AD11BB">
      <w:pPr>
        <w:ind w:firstLine="0"/>
      </w:pPr>
    </w:p>
    <w:p w14:paraId="7660A1C9" w14:textId="77777777" w:rsidR="00F778C1" w:rsidRDefault="00F778C1" w:rsidP="00AD11BB">
      <w:pPr>
        <w:ind w:firstLine="0"/>
      </w:pPr>
    </w:p>
    <w:p w14:paraId="440D16CF" w14:textId="39E13530" w:rsidR="00F778C1" w:rsidRDefault="00F778C1" w:rsidP="00F778C1">
      <w:pPr>
        <w:ind w:firstLine="0"/>
        <w:jc w:val="center"/>
      </w:pPr>
    </w:p>
    <w:sectPr w:rsidR="00F7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C4"/>
    <w:rsid w:val="0000369D"/>
    <w:rsid w:val="0002267A"/>
    <w:rsid w:val="00045A16"/>
    <w:rsid w:val="000524CF"/>
    <w:rsid w:val="000804AE"/>
    <w:rsid w:val="000B20E7"/>
    <w:rsid w:val="000E638D"/>
    <w:rsid w:val="000F7F1F"/>
    <w:rsid w:val="001000B0"/>
    <w:rsid w:val="0010713B"/>
    <w:rsid w:val="00146D81"/>
    <w:rsid w:val="0016083F"/>
    <w:rsid w:val="00191277"/>
    <w:rsid w:val="001C4A32"/>
    <w:rsid w:val="001D4599"/>
    <w:rsid w:val="00203C3B"/>
    <w:rsid w:val="0024611C"/>
    <w:rsid w:val="00275426"/>
    <w:rsid w:val="002C7ABD"/>
    <w:rsid w:val="002D25A3"/>
    <w:rsid w:val="002E202F"/>
    <w:rsid w:val="0030370A"/>
    <w:rsid w:val="003264C7"/>
    <w:rsid w:val="00366448"/>
    <w:rsid w:val="003804FB"/>
    <w:rsid w:val="003D3228"/>
    <w:rsid w:val="003F0424"/>
    <w:rsid w:val="0041371F"/>
    <w:rsid w:val="00424EDB"/>
    <w:rsid w:val="004510E2"/>
    <w:rsid w:val="00471FC4"/>
    <w:rsid w:val="0048236C"/>
    <w:rsid w:val="004A3F9F"/>
    <w:rsid w:val="004C23D9"/>
    <w:rsid w:val="004C5077"/>
    <w:rsid w:val="004D7533"/>
    <w:rsid w:val="005010B0"/>
    <w:rsid w:val="005147C0"/>
    <w:rsid w:val="00524E5B"/>
    <w:rsid w:val="005527DF"/>
    <w:rsid w:val="00572ECB"/>
    <w:rsid w:val="005C77E0"/>
    <w:rsid w:val="005D50CF"/>
    <w:rsid w:val="005F0215"/>
    <w:rsid w:val="005F743B"/>
    <w:rsid w:val="00624EA5"/>
    <w:rsid w:val="00687D82"/>
    <w:rsid w:val="0069256D"/>
    <w:rsid w:val="00693744"/>
    <w:rsid w:val="006A06B8"/>
    <w:rsid w:val="006A17B9"/>
    <w:rsid w:val="006D31CC"/>
    <w:rsid w:val="00711819"/>
    <w:rsid w:val="00712413"/>
    <w:rsid w:val="007174E9"/>
    <w:rsid w:val="00722309"/>
    <w:rsid w:val="00726475"/>
    <w:rsid w:val="00736EF4"/>
    <w:rsid w:val="00737414"/>
    <w:rsid w:val="00742411"/>
    <w:rsid w:val="007C0857"/>
    <w:rsid w:val="007D0139"/>
    <w:rsid w:val="007D1C83"/>
    <w:rsid w:val="0080413E"/>
    <w:rsid w:val="00831E54"/>
    <w:rsid w:val="00833D3D"/>
    <w:rsid w:val="00845991"/>
    <w:rsid w:val="008A5D8C"/>
    <w:rsid w:val="008A72A5"/>
    <w:rsid w:val="008C30A0"/>
    <w:rsid w:val="008F2EF6"/>
    <w:rsid w:val="00924D3A"/>
    <w:rsid w:val="009A1E89"/>
    <w:rsid w:val="009C2733"/>
    <w:rsid w:val="009F6C8B"/>
    <w:rsid w:val="00A10992"/>
    <w:rsid w:val="00A17161"/>
    <w:rsid w:val="00A439AC"/>
    <w:rsid w:val="00A55134"/>
    <w:rsid w:val="00A61C4B"/>
    <w:rsid w:val="00A61CBF"/>
    <w:rsid w:val="00A8546C"/>
    <w:rsid w:val="00AD11BB"/>
    <w:rsid w:val="00B2179A"/>
    <w:rsid w:val="00B3764B"/>
    <w:rsid w:val="00B40CF6"/>
    <w:rsid w:val="00B75A1E"/>
    <w:rsid w:val="00B85002"/>
    <w:rsid w:val="00BD09F7"/>
    <w:rsid w:val="00BD235E"/>
    <w:rsid w:val="00C360E2"/>
    <w:rsid w:val="00C6255E"/>
    <w:rsid w:val="00CA2041"/>
    <w:rsid w:val="00CB2F32"/>
    <w:rsid w:val="00CD6B65"/>
    <w:rsid w:val="00CF603B"/>
    <w:rsid w:val="00D07DD6"/>
    <w:rsid w:val="00D12E52"/>
    <w:rsid w:val="00D449F4"/>
    <w:rsid w:val="00D60F12"/>
    <w:rsid w:val="00D90907"/>
    <w:rsid w:val="00DC0EFA"/>
    <w:rsid w:val="00DE70A3"/>
    <w:rsid w:val="00DF16A0"/>
    <w:rsid w:val="00E10DBB"/>
    <w:rsid w:val="00E31ADB"/>
    <w:rsid w:val="00E3726C"/>
    <w:rsid w:val="00E90DB7"/>
    <w:rsid w:val="00E916C6"/>
    <w:rsid w:val="00E97347"/>
    <w:rsid w:val="00EC7EAA"/>
    <w:rsid w:val="00ED0C19"/>
    <w:rsid w:val="00F165C4"/>
    <w:rsid w:val="00F63FA9"/>
    <w:rsid w:val="00F778C1"/>
    <w:rsid w:val="00F93870"/>
    <w:rsid w:val="00FF194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C1FB"/>
  <w15:chartTrackingRefBased/>
  <w15:docId w15:val="{71C296C7-BDA3-4E77-8164-B38794D5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90D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9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DDB8-D50D-4618-BB28-1EF666A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Meriç Demir</dc:creator>
  <cp:keywords/>
  <dc:description/>
  <cp:lastModifiedBy>Barış Meriç Demir</cp:lastModifiedBy>
  <cp:revision>118</cp:revision>
  <dcterms:created xsi:type="dcterms:W3CDTF">2023-10-25T07:35:00Z</dcterms:created>
  <dcterms:modified xsi:type="dcterms:W3CDTF">2023-10-25T10:39:00Z</dcterms:modified>
</cp:coreProperties>
</file>